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素养系列丛书  国学书法  楷书创作  欧体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素养系列丛书  国学书法  楷书创作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17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素养系列丛书  国学书法  楷书创作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